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32BE3" w14:textId="62E5302B" w:rsidR="009B013D" w:rsidRPr="00892A15" w:rsidRDefault="009B013D" w:rsidP="004A115F">
      <w:pPr>
        <w:jc w:val="left"/>
        <w:rPr>
          <w:rFonts w:ascii="FU明朝体" w:eastAsia="FU明朝体" w:hAnsi="Century"/>
        </w:rPr>
      </w:pPr>
      <w:r w:rsidRPr="00AE41D3">
        <w:rPr>
          <w:rFonts w:ascii="FU明朝体" w:eastAsia="FU明朝体" w:hAnsi="Century" w:hint="eastAsia"/>
        </w:rPr>
        <w:t>第</w:t>
      </w:r>
      <w:r w:rsidR="00D253E4" w:rsidRPr="00AE41D3">
        <w:rPr>
          <w:rFonts w:ascii="FU明朝体" w:eastAsia="FU明朝体" w:hAnsi="Century" w:hint="eastAsia"/>
        </w:rPr>
        <w:t>９</w:t>
      </w:r>
      <w:r w:rsidRPr="00AE41D3">
        <w:rPr>
          <w:rFonts w:ascii="FU明朝体" w:eastAsia="FU明朝体" w:hAnsi="Century" w:hint="eastAsia"/>
        </w:rPr>
        <w:t>号様式（</w:t>
      </w:r>
      <w:r w:rsidRPr="00892A15">
        <w:rPr>
          <w:rFonts w:ascii="FU明朝体" w:eastAsia="FU明朝体" w:hAnsi="Century" w:hint="eastAsia"/>
          <w:color w:val="000000" w:themeColor="text1"/>
        </w:rPr>
        <w:t>第６条関係）</w:t>
      </w:r>
    </w:p>
    <w:p w14:paraId="3797773C" w14:textId="77777777" w:rsidR="009B013D" w:rsidRPr="00892A15" w:rsidRDefault="009B013D" w:rsidP="00C458B9">
      <w:pPr>
        <w:spacing w:line="360" w:lineRule="auto"/>
        <w:jc w:val="center"/>
        <w:rPr>
          <w:rFonts w:ascii="FU明朝体" w:eastAsia="FU明朝体" w:hAnsi="ＭＳ 明朝"/>
        </w:rPr>
      </w:pPr>
      <w:r w:rsidRPr="00892A15">
        <w:rPr>
          <w:rFonts w:ascii="FU明朝体" w:eastAsia="FU明朝体" w:hAnsi="ＭＳ 明朝" w:hint="eastAsia"/>
          <w:color w:val="000000" w:themeColor="text1"/>
        </w:rPr>
        <w:t>公共交通利用促進措置廃止届出書</w:t>
      </w:r>
    </w:p>
    <w:p w14:paraId="48C6157C" w14:textId="77777777" w:rsidR="009B013D" w:rsidRPr="00892A15" w:rsidRDefault="009B013D" w:rsidP="00C458B9">
      <w:pPr>
        <w:wordWrap w:val="0"/>
        <w:ind w:rightChars="149" w:right="330"/>
        <w:jc w:val="right"/>
        <w:rPr>
          <w:rFonts w:ascii="FU明朝体" w:eastAsia="FU明朝体" w:hAnsi="ＭＳ 明朝"/>
        </w:rPr>
      </w:pPr>
      <w:r w:rsidRPr="00892A15">
        <w:rPr>
          <w:rFonts w:ascii="FU明朝体" w:eastAsia="FU明朝体" w:hAnsi="ＭＳ 明朝" w:hint="eastAsia"/>
          <w:color w:val="000000" w:themeColor="text1"/>
        </w:rPr>
        <w:t xml:space="preserve">　　　　　　　　　　　　　　　　　　　　　　　　　　　　　年　　　月　　　日</w:t>
      </w:r>
    </w:p>
    <w:p w14:paraId="723303F8" w14:textId="77777777" w:rsidR="009B013D" w:rsidRPr="00892A15" w:rsidRDefault="009B013D" w:rsidP="00C458B9">
      <w:pPr>
        <w:ind w:firstLineChars="85" w:firstLine="188"/>
        <w:rPr>
          <w:rFonts w:ascii="FU明朝体" w:eastAsia="FU明朝体" w:hAnsi="ＭＳ 明朝"/>
        </w:rPr>
      </w:pPr>
      <w:r w:rsidRPr="00892A15">
        <w:rPr>
          <w:rFonts w:ascii="FU明朝体" w:eastAsia="FU明朝体" w:hAnsi="ＭＳ 明朝" w:hint="eastAsia"/>
          <w:color w:val="000000" w:themeColor="text1"/>
        </w:rPr>
        <w:t xml:space="preserve">（あて先）長崎市長　　　</w:t>
      </w:r>
    </w:p>
    <w:p w14:paraId="2A2C3DB3" w14:textId="77777777" w:rsidR="009B013D" w:rsidRPr="00892A15" w:rsidRDefault="009B013D" w:rsidP="00C458B9">
      <w:pPr>
        <w:tabs>
          <w:tab w:val="left" w:pos="4320"/>
          <w:tab w:val="left" w:pos="5220"/>
        </w:tabs>
        <w:spacing w:line="360" w:lineRule="auto"/>
        <w:ind w:firstLineChars="200" w:firstLine="442"/>
        <w:rPr>
          <w:rFonts w:ascii="FU明朝体" w:eastAsia="FU明朝体" w:hAnsi="ＭＳ 明朝"/>
        </w:rPr>
      </w:pPr>
      <w:r w:rsidRPr="00892A15">
        <w:rPr>
          <w:rFonts w:ascii="FU明朝体" w:eastAsia="FU明朝体" w:hAnsi="ＭＳ 明朝" w:hint="eastAsia"/>
          <w:color w:val="000000" w:themeColor="text1"/>
        </w:rPr>
        <w:tab/>
        <w:t>届出者</w:t>
      </w:r>
      <w:r w:rsidRPr="00892A15">
        <w:rPr>
          <w:rFonts w:ascii="FU明朝体" w:eastAsia="FU明朝体" w:hAnsi="ＭＳ 明朝" w:hint="eastAsia"/>
          <w:color w:val="000000" w:themeColor="text1"/>
        </w:rPr>
        <w:tab/>
        <w:t>住　所</w:t>
      </w:r>
    </w:p>
    <w:p w14:paraId="7E47D88F" w14:textId="1659AA33" w:rsidR="009B013D" w:rsidRPr="00892A15" w:rsidRDefault="009B013D" w:rsidP="00C458B9">
      <w:pPr>
        <w:tabs>
          <w:tab w:val="left" w:pos="5220"/>
        </w:tabs>
        <w:spacing w:line="360" w:lineRule="auto"/>
        <w:ind w:firstLineChars="200" w:firstLine="442"/>
        <w:rPr>
          <w:rFonts w:ascii="FU明朝体" w:eastAsia="FU明朝体" w:hAnsi="ＭＳ 明朝"/>
        </w:rPr>
      </w:pPr>
      <w:r w:rsidRPr="00892A15">
        <w:rPr>
          <w:rFonts w:ascii="FU明朝体" w:eastAsia="FU明朝体" w:hAnsi="ＭＳ 明朝" w:hint="eastAsia"/>
          <w:color w:val="000000" w:themeColor="text1"/>
        </w:rPr>
        <w:tab/>
        <w:t>氏　名</w:t>
      </w:r>
    </w:p>
    <w:p w14:paraId="254BF2AB" w14:textId="77777777" w:rsidR="009B013D" w:rsidRPr="00892A15" w:rsidRDefault="009B013D" w:rsidP="00C458B9">
      <w:pPr>
        <w:tabs>
          <w:tab w:val="left" w:pos="5220"/>
        </w:tabs>
        <w:spacing w:line="360" w:lineRule="auto"/>
        <w:ind w:firstLineChars="200" w:firstLine="442"/>
        <w:rPr>
          <w:rFonts w:ascii="FU明朝体" w:eastAsia="FU明朝体" w:hAnsi="ＭＳ 明朝"/>
        </w:rPr>
      </w:pPr>
      <w:r w:rsidRPr="00892A15">
        <w:rPr>
          <w:rFonts w:ascii="FU明朝体" w:eastAsia="FU明朝体" w:hAnsi="ＭＳ 明朝" w:hint="eastAsia"/>
          <w:color w:val="000000" w:themeColor="text1"/>
        </w:rPr>
        <w:tab/>
        <w:t>電　話</w:t>
      </w:r>
    </w:p>
    <w:p w14:paraId="6DA94264" w14:textId="15F4C74E" w:rsidR="009B013D" w:rsidRPr="00892A15" w:rsidRDefault="009B013D" w:rsidP="00436AC5">
      <w:pPr>
        <w:snapToGrid w:val="0"/>
        <w:spacing w:line="240" w:lineRule="atLeast"/>
        <w:ind w:rightChars="-100" w:right="-221" w:firstLineChars="100" w:firstLine="221"/>
        <w:rPr>
          <w:rFonts w:ascii="FU明朝体" w:eastAsia="FU明朝体" w:hAnsi="ＭＳ 明朝"/>
        </w:rPr>
      </w:pPr>
      <w:r w:rsidRPr="00892A15">
        <w:rPr>
          <w:rFonts w:ascii="FU明朝体" w:eastAsia="FU明朝体" w:hAnsi="ＭＳ 明朝" w:hint="eastAsia"/>
          <w:color w:val="000000" w:themeColor="text1"/>
        </w:rPr>
        <w:t>長崎市建築物における駐車施設の附置及び管理に関する条例</w:t>
      </w:r>
      <w:r w:rsidRPr="00AE41D3">
        <w:rPr>
          <w:rFonts w:ascii="FU明朝体" w:eastAsia="FU明朝体" w:hAnsi="ＭＳ 明朝" w:hint="eastAsia"/>
        </w:rPr>
        <w:t>第</w:t>
      </w:r>
      <w:r w:rsidR="004A640B" w:rsidRPr="00AE41D3">
        <w:rPr>
          <w:rFonts w:ascii="FU明朝体" w:eastAsia="FU明朝体" w:hAnsi="ＭＳ 明朝" w:hint="eastAsia"/>
        </w:rPr>
        <w:t>１３</w:t>
      </w:r>
      <w:r w:rsidRPr="00AE41D3">
        <w:rPr>
          <w:rFonts w:ascii="FU明朝体" w:eastAsia="FU明朝体" w:hAnsi="ＭＳ 明朝" w:hint="eastAsia"/>
        </w:rPr>
        <w:t>条第３項</w:t>
      </w:r>
      <w:r w:rsidRPr="00892A15">
        <w:rPr>
          <w:rFonts w:ascii="FU明朝体" w:eastAsia="FU明朝体" w:hAnsi="ＭＳ 明朝" w:hint="eastAsia"/>
          <w:color w:val="000000" w:themeColor="text1"/>
        </w:rPr>
        <w:t>の規定により、次のとおり届け出ます。</w:t>
      </w:r>
    </w:p>
    <w:p w14:paraId="1164DFFB" w14:textId="77777777" w:rsidR="009B013D" w:rsidRPr="00892A15" w:rsidRDefault="009B013D" w:rsidP="00C458B9">
      <w:pPr>
        <w:ind w:firstLineChars="100" w:firstLine="221"/>
        <w:rPr>
          <w:rFonts w:ascii="FU明朝体" w:eastAsia="FU明朝体" w:hAnsi="ＭＳ 明朝"/>
        </w:rPr>
      </w:pPr>
    </w:p>
    <w:tbl>
      <w:tblPr>
        <w:tblW w:w="9045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6"/>
        <w:gridCol w:w="5106"/>
      </w:tblGrid>
      <w:tr w:rsidR="00AD46BA" w:rsidRPr="00892A15" w14:paraId="036DB225" w14:textId="77777777" w:rsidTr="00896157">
        <w:trPr>
          <w:trHeight w:val="443"/>
        </w:trPr>
        <w:tc>
          <w:tcPr>
            <w:tcW w:w="1243" w:type="dxa"/>
            <w:vMerge w:val="restart"/>
            <w:vAlign w:val="center"/>
            <w:hideMark/>
          </w:tcPr>
          <w:p w14:paraId="65F15827" w14:textId="77777777" w:rsidR="009B013D" w:rsidRPr="00892A15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892A15">
              <w:rPr>
                <w:rFonts w:ascii="FU明朝体" w:eastAsia="FU明朝体" w:hAnsi="ＭＳ 明朝" w:hint="eastAsia"/>
                <w:color w:val="000000" w:themeColor="text1"/>
              </w:rPr>
              <w:t>建築物</w:t>
            </w:r>
          </w:p>
        </w:tc>
        <w:tc>
          <w:tcPr>
            <w:tcW w:w="2696" w:type="dxa"/>
            <w:vAlign w:val="center"/>
            <w:hideMark/>
          </w:tcPr>
          <w:p w14:paraId="76CFC44E" w14:textId="77777777" w:rsidR="009B013D" w:rsidRPr="00892A15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892A15">
              <w:rPr>
                <w:rFonts w:ascii="FU明朝体" w:eastAsia="FU明朝体" w:hAnsi="ＭＳ 明朝" w:hint="eastAsia"/>
                <w:color w:val="000000" w:themeColor="text1"/>
              </w:rPr>
              <w:t>名　　　称</w:t>
            </w:r>
          </w:p>
        </w:tc>
        <w:tc>
          <w:tcPr>
            <w:tcW w:w="5106" w:type="dxa"/>
            <w:vAlign w:val="center"/>
          </w:tcPr>
          <w:p w14:paraId="1BAAD302" w14:textId="77777777" w:rsidR="009B013D" w:rsidRPr="00892A15" w:rsidRDefault="009B013D" w:rsidP="00896157">
            <w:pPr>
              <w:rPr>
                <w:rFonts w:ascii="FU明朝体" w:eastAsia="FU明朝体" w:hAnsi="ＭＳ 明朝"/>
              </w:rPr>
            </w:pPr>
          </w:p>
        </w:tc>
      </w:tr>
      <w:tr w:rsidR="00AD46BA" w:rsidRPr="00892A15" w14:paraId="335A9007" w14:textId="77777777" w:rsidTr="00896157">
        <w:trPr>
          <w:trHeight w:val="407"/>
        </w:trPr>
        <w:tc>
          <w:tcPr>
            <w:tcW w:w="1243" w:type="dxa"/>
            <w:vMerge/>
            <w:vAlign w:val="center"/>
            <w:hideMark/>
          </w:tcPr>
          <w:p w14:paraId="2257F4AF" w14:textId="77777777" w:rsidR="009B013D" w:rsidRPr="00892A15" w:rsidRDefault="009B013D" w:rsidP="00896157">
            <w:pPr>
              <w:jc w:val="left"/>
              <w:rPr>
                <w:rFonts w:ascii="FU明朝体" w:eastAsia="FU明朝体" w:hAnsi="ＭＳ 明朝"/>
                <w:color w:val="000000" w:themeColor="text1"/>
              </w:rPr>
            </w:pPr>
          </w:p>
        </w:tc>
        <w:tc>
          <w:tcPr>
            <w:tcW w:w="2696" w:type="dxa"/>
            <w:vAlign w:val="center"/>
            <w:hideMark/>
          </w:tcPr>
          <w:p w14:paraId="23529CBE" w14:textId="77777777" w:rsidR="009B013D" w:rsidRPr="00892A15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892A15">
              <w:rPr>
                <w:rFonts w:ascii="FU明朝体" w:eastAsia="FU明朝体" w:hAnsi="ＭＳ 明朝" w:hint="eastAsia"/>
                <w:color w:val="000000" w:themeColor="text1"/>
              </w:rPr>
              <w:t>所　在　地</w:t>
            </w:r>
          </w:p>
        </w:tc>
        <w:tc>
          <w:tcPr>
            <w:tcW w:w="5106" w:type="dxa"/>
            <w:vAlign w:val="center"/>
          </w:tcPr>
          <w:p w14:paraId="3353DD39" w14:textId="77777777" w:rsidR="009B013D" w:rsidRPr="00892A15" w:rsidRDefault="009B013D" w:rsidP="00896157">
            <w:pPr>
              <w:jc w:val="left"/>
              <w:rPr>
                <w:rFonts w:ascii="FU明朝体" w:eastAsia="FU明朝体" w:hAnsi="ＭＳ 明朝"/>
              </w:rPr>
            </w:pPr>
          </w:p>
        </w:tc>
      </w:tr>
      <w:tr w:rsidR="00AD46BA" w:rsidRPr="00892A15" w14:paraId="6D23DA9C" w14:textId="77777777" w:rsidTr="00896157">
        <w:trPr>
          <w:trHeight w:val="407"/>
        </w:trPr>
        <w:tc>
          <w:tcPr>
            <w:tcW w:w="1243" w:type="dxa"/>
            <w:vMerge w:val="restart"/>
            <w:vAlign w:val="center"/>
            <w:hideMark/>
          </w:tcPr>
          <w:p w14:paraId="3454187D" w14:textId="77777777" w:rsidR="009B013D" w:rsidRPr="00892A15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892A15">
              <w:rPr>
                <w:rFonts w:ascii="FU明朝体" w:eastAsia="FU明朝体" w:hAnsi="ＭＳ 明朝" w:hint="eastAsia"/>
                <w:color w:val="000000" w:themeColor="text1"/>
              </w:rPr>
              <w:t>認定通知</w:t>
            </w:r>
          </w:p>
        </w:tc>
        <w:tc>
          <w:tcPr>
            <w:tcW w:w="2696" w:type="dxa"/>
            <w:vAlign w:val="center"/>
            <w:hideMark/>
          </w:tcPr>
          <w:p w14:paraId="193C32E1" w14:textId="77777777" w:rsidR="009B013D" w:rsidRPr="00892A15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892A15">
              <w:rPr>
                <w:rFonts w:ascii="FU明朝体" w:eastAsia="FU明朝体" w:hAnsi="ＭＳ 明朝" w:hint="eastAsia"/>
                <w:color w:val="000000" w:themeColor="text1"/>
              </w:rPr>
              <w:t>通知年月日</w:t>
            </w:r>
          </w:p>
        </w:tc>
        <w:tc>
          <w:tcPr>
            <w:tcW w:w="5106" w:type="dxa"/>
            <w:vAlign w:val="center"/>
            <w:hideMark/>
          </w:tcPr>
          <w:p w14:paraId="35788F72" w14:textId="77777777" w:rsidR="009B013D" w:rsidRPr="00892A15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892A15">
              <w:rPr>
                <w:rFonts w:ascii="FU明朝体" w:eastAsia="FU明朝体" w:hAnsi="ＭＳ 明朝" w:hint="eastAsia"/>
                <w:color w:val="000000" w:themeColor="text1"/>
              </w:rPr>
              <w:t xml:space="preserve">　　　年　　　月　　　日</w:t>
            </w:r>
          </w:p>
        </w:tc>
      </w:tr>
      <w:tr w:rsidR="00AD46BA" w:rsidRPr="00892A15" w14:paraId="07325D21" w14:textId="77777777" w:rsidTr="00896157">
        <w:trPr>
          <w:trHeight w:val="407"/>
        </w:trPr>
        <w:tc>
          <w:tcPr>
            <w:tcW w:w="1243" w:type="dxa"/>
            <w:vMerge/>
            <w:vAlign w:val="center"/>
            <w:hideMark/>
          </w:tcPr>
          <w:p w14:paraId="1386767B" w14:textId="77777777" w:rsidR="009B013D" w:rsidRPr="00892A15" w:rsidRDefault="009B013D" w:rsidP="00896157">
            <w:pPr>
              <w:jc w:val="left"/>
              <w:rPr>
                <w:rFonts w:ascii="FU明朝体" w:eastAsia="FU明朝体" w:hAnsi="ＭＳ 明朝"/>
                <w:color w:val="000000" w:themeColor="text1"/>
              </w:rPr>
            </w:pPr>
          </w:p>
        </w:tc>
        <w:tc>
          <w:tcPr>
            <w:tcW w:w="2696" w:type="dxa"/>
            <w:vAlign w:val="center"/>
            <w:hideMark/>
          </w:tcPr>
          <w:p w14:paraId="287BFE10" w14:textId="77777777" w:rsidR="009B013D" w:rsidRPr="00892A15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892A15">
              <w:rPr>
                <w:rFonts w:ascii="FU明朝体" w:eastAsia="FU明朝体" w:hAnsi="ＭＳ 明朝" w:hint="eastAsia"/>
                <w:color w:val="000000" w:themeColor="text1"/>
              </w:rPr>
              <w:t>通知番号</w:t>
            </w:r>
          </w:p>
        </w:tc>
        <w:tc>
          <w:tcPr>
            <w:tcW w:w="5106" w:type="dxa"/>
            <w:vAlign w:val="center"/>
            <w:hideMark/>
          </w:tcPr>
          <w:p w14:paraId="37CE7A30" w14:textId="77777777" w:rsidR="009B013D" w:rsidRPr="00892A15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892A15">
              <w:rPr>
                <w:rFonts w:ascii="FU明朝体" w:eastAsia="FU明朝体" w:hAnsi="ＭＳ 明朝" w:hint="eastAsia"/>
                <w:color w:val="000000" w:themeColor="text1"/>
              </w:rPr>
              <w:t xml:space="preserve">　　　第　　　　　　　号</w:t>
            </w:r>
          </w:p>
        </w:tc>
      </w:tr>
      <w:tr w:rsidR="00AD46BA" w:rsidRPr="00892A15" w14:paraId="2B1857ED" w14:textId="77777777" w:rsidTr="00896157">
        <w:trPr>
          <w:trHeight w:val="407"/>
        </w:trPr>
        <w:tc>
          <w:tcPr>
            <w:tcW w:w="3939" w:type="dxa"/>
            <w:gridSpan w:val="2"/>
            <w:vAlign w:val="center"/>
            <w:hideMark/>
          </w:tcPr>
          <w:p w14:paraId="322B7EBA" w14:textId="77777777" w:rsidR="009B013D" w:rsidRPr="00892A15" w:rsidRDefault="009B013D" w:rsidP="00896157">
            <w:pPr>
              <w:jc w:val="center"/>
              <w:rPr>
                <w:rFonts w:ascii="FU明朝体" w:eastAsia="FU明朝体" w:hAnsi="ＭＳ 明朝"/>
              </w:rPr>
            </w:pPr>
            <w:r w:rsidRPr="00892A15">
              <w:rPr>
                <w:rFonts w:ascii="FU明朝体" w:eastAsia="FU明朝体" w:hAnsi="ＭＳ 明朝" w:hint="eastAsia"/>
                <w:color w:val="000000" w:themeColor="text1"/>
              </w:rPr>
              <w:t>公共交通利用促進措置</w:t>
            </w:r>
          </w:p>
          <w:p w14:paraId="49A960D7" w14:textId="77777777" w:rsidR="009B013D" w:rsidRPr="00892A15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892A15">
              <w:rPr>
                <w:rFonts w:ascii="FU明朝体" w:eastAsia="FU明朝体" w:hAnsi="ＭＳ 明朝" w:hint="eastAsia"/>
                <w:color w:val="000000" w:themeColor="text1"/>
              </w:rPr>
              <w:t>廃止予定年月日</w:t>
            </w:r>
          </w:p>
        </w:tc>
        <w:tc>
          <w:tcPr>
            <w:tcW w:w="5106" w:type="dxa"/>
            <w:vAlign w:val="center"/>
            <w:hideMark/>
          </w:tcPr>
          <w:p w14:paraId="01F4E596" w14:textId="77777777" w:rsidR="009B013D" w:rsidRPr="00892A15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892A15">
              <w:rPr>
                <w:rFonts w:ascii="FU明朝体" w:eastAsia="FU明朝体" w:hAnsi="ＭＳ 明朝" w:hint="eastAsia"/>
                <w:color w:val="000000" w:themeColor="text1"/>
              </w:rPr>
              <w:t xml:space="preserve">　　　年　　　月　　　日</w:t>
            </w:r>
          </w:p>
        </w:tc>
      </w:tr>
      <w:tr w:rsidR="009B013D" w:rsidRPr="00892A15" w14:paraId="6BADDBAE" w14:textId="77777777" w:rsidTr="00896157">
        <w:trPr>
          <w:trHeight w:val="4233"/>
        </w:trPr>
        <w:tc>
          <w:tcPr>
            <w:tcW w:w="3939" w:type="dxa"/>
            <w:gridSpan w:val="2"/>
            <w:vAlign w:val="center"/>
            <w:hideMark/>
          </w:tcPr>
          <w:p w14:paraId="5FF1EDEC" w14:textId="77777777" w:rsidR="009B013D" w:rsidRPr="00892A15" w:rsidRDefault="009B013D" w:rsidP="00896157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892A15">
              <w:rPr>
                <w:rFonts w:ascii="FU明朝体" w:eastAsia="FU明朝体" w:hAnsi="ＭＳ 明朝" w:hint="eastAsia"/>
                <w:color w:val="000000" w:themeColor="text1"/>
              </w:rPr>
              <w:t>廃止の理由</w:t>
            </w:r>
          </w:p>
        </w:tc>
        <w:tc>
          <w:tcPr>
            <w:tcW w:w="5106" w:type="dxa"/>
          </w:tcPr>
          <w:p w14:paraId="5F416ADF" w14:textId="77777777" w:rsidR="009B013D" w:rsidRPr="00892A15" w:rsidRDefault="009B013D" w:rsidP="00896157">
            <w:pPr>
              <w:rPr>
                <w:rFonts w:ascii="FU明朝体" w:eastAsia="FU明朝体" w:hAnsi="ＭＳ 明朝"/>
              </w:rPr>
            </w:pPr>
          </w:p>
        </w:tc>
      </w:tr>
    </w:tbl>
    <w:p w14:paraId="07D186EB" w14:textId="77777777" w:rsidR="009B013D" w:rsidRPr="00892A15" w:rsidRDefault="009B013D" w:rsidP="00C458B9">
      <w:pPr>
        <w:rPr>
          <w:rFonts w:ascii="FU明朝体" w:eastAsia="FU明朝体" w:hAnsi="ＭＳ ゴシック"/>
          <w:szCs w:val="21"/>
        </w:rPr>
      </w:pPr>
    </w:p>
    <w:sectPr w:rsidR="009B013D" w:rsidRPr="00892A15" w:rsidSect="00B745A9">
      <w:pgSz w:w="11906" w:h="16838" w:code="9"/>
      <w:pgMar w:top="1134" w:right="1418" w:bottom="1418" w:left="1418" w:header="850" w:footer="992" w:gutter="0"/>
      <w:cols w:space="425"/>
      <w:docGrid w:type="linesAndChars" w:linePitch="375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48BEA" w14:textId="77777777" w:rsidR="00DF59E9" w:rsidRDefault="00DF59E9">
      <w:r>
        <w:separator/>
      </w:r>
    </w:p>
  </w:endnote>
  <w:endnote w:type="continuationSeparator" w:id="0">
    <w:p w14:paraId="1997E94A" w14:textId="77777777" w:rsidR="00DF59E9" w:rsidRDefault="00DF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9863A" w14:textId="77777777" w:rsidR="00DF59E9" w:rsidRDefault="00DF59E9">
      <w:r>
        <w:separator/>
      </w:r>
    </w:p>
  </w:footnote>
  <w:footnote w:type="continuationSeparator" w:id="0">
    <w:p w14:paraId="4C7DCCD1" w14:textId="77777777" w:rsidR="00DF59E9" w:rsidRDefault="00DF5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revisionView w:inkAnnotations="0"/>
  <w:defaultTabStop w:val="840"/>
  <w:drawingGridHorizontalSpacing w:val="221"/>
  <w:drawingGridVerticalSpacing w:val="375"/>
  <w:noPunctuationKerning/>
  <w:characterSpacingControl w:val="doNotCompress"/>
  <w:noLineBreaksAfter w:lang="ja-JP" w:val="([\{‘“〈《「『【〔＄（［｛｢￡￥"/>
  <w:noLineBreaksBefore w:lang="ja-JP" w:val="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2B8"/>
    <w:rsid w:val="00001888"/>
    <w:rsid w:val="00026B8E"/>
    <w:rsid w:val="00045631"/>
    <w:rsid w:val="00056F4F"/>
    <w:rsid w:val="000632E2"/>
    <w:rsid w:val="000D741D"/>
    <w:rsid w:val="00102BAB"/>
    <w:rsid w:val="0010558C"/>
    <w:rsid w:val="00106CF9"/>
    <w:rsid w:val="00172CC3"/>
    <w:rsid w:val="00175676"/>
    <w:rsid w:val="0018689D"/>
    <w:rsid w:val="00190E04"/>
    <w:rsid w:val="001B57CC"/>
    <w:rsid w:val="001B6CFD"/>
    <w:rsid w:val="001D03B4"/>
    <w:rsid w:val="0020656E"/>
    <w:rsid w:val="002111D2"/>
    <w:rsid w:val="002159C7"/>
    <w:rsid w:val="002202EE"/>
    <w:rsid w:val="0022045B"/>
    <w:rsid w:val="00236B28"/>
    <w:rsid w:val="002753BA"/>
    <w:rsid w:val="0029753A"/>
    <w:rsid w:val="002D0949"/>
    <w:rsid w:val="002D3444"/>
    <w:rsid w:val="00313234"/>
    <w:rsid w:val="00340035"/>
    <w:rsid w:val="003520B5"/>
    <w:rsid w:val="00395CA9"/>
    <w:rsid w:val="003D348B"/>
    <w:rsid w:val="003D3E71"/>
    <w:rsid w:val="00423820"/>
    <w:rsid w:val="00436AC5"/>
    <w:rsid w:val="00441090"/>
    <w:rsid w:val="00461A0E"/>
    <w:rsid w:val="004813C8"/>
    <w:rsid w:val="004A0D61"/>
    <w:rsid w:val="004A115F"/>
    <w:rsid w:val="004A2029"/>
    <w:rsid w:val="004A640B"/>
    <w:rsid w:val="004D773B"/>
    <w:rsid w:val="0050542F"/>
    <w:rsid w:val="0051413E"/>
    <w:rsid w:val="00524B05"/>
    <w:rsid w:val="00550FE5"/>
    <w:rsid w:val="0055409E"/>
    <w:rsid w:val="005631EA"/>
    <w:rsid w:val="00566D26"/>
    <w:rsid w:val="00594BC5"/>
    <w:rsid w:val="005C471C"/>
    <w:rsid w:val="005C6194"/>
    <w:rsid w:val="005E7A84"/>
    <w:rsid w:val="005F043C"/>
    <w:rsid w:val="0060016B"/>
    <w:rsid w:val="00610452"/>
    <w:rsid w:val="0062735E"/>
    <w:rsid w:val="00647C70"/>
    <w:rsid w:val="00696976"/>
    <w:rsid w:val="006A741C"/>
    <w:rsid w:val="006D42FD"/>
    <w:rsid w:val="006E5C41"/>
    <w:rsid w:val="007212B8"/>
    <w:rsid w:val="00770CD2"/>
    <w:rsid w:val="00771B7F"/>
    <w:rsid w:val="007E5D08"/>
    <w:rsid w:val="007F0AE9"/>
    <w:rsid w:val="00806AD0"/>
    <w:rsid w:val="00807FD2"/>
    <w:rsid w:val="00810272"/>
    <w:rsid w:val="00816843"/>
    <w:rsid w:val="008209E0"/>
    <w:rsid w:val="0082129E"/>
    <w:rsid w:val="00832F63"/>
    <w:rsid w:val="00843CAA"/>
    <w:rsid w:val="0088465B"/>
    <w:rsid w:val="00892A15"/>
    <w:rsid w:val="00896157"/>
    <w:rsid w:val="008A302D"/>
    <w:rsid w:val="008A7AEF"/>
    <w:rsid w:val="008D4F96"/>
    <w:rsid w:val="00916DA1"/>
    <w:rsid w:val="00925807"/>
    <w:rsid w:val="009458AB"/>
    <w:rsid w:val="00955194"/>
    <w:rsid w:val="0097117E"/>
    <w:rsid w:val="00995F1A"/>
    <w:rsid w:val="009B013D"/>
    <w:rsid w:val="009C3C60"/>
    <w:rsid w:val="00A067D2"/>
    <w:rsid w:val="00A13822"/>
    <w:rsid w:val="00A369F3"/>
    <w:rsid w:val="00A36AEF"/>
    <w:rsid w:val="00A56B29"/>
    <w:rsid w:val="00A74141"/>
    <w:rsid w:val="00A7593A"/>
    <w:rsid w:val="00AA1375"/>
    <w:rsid w:val="00AB5B0C"/>
    <w:rsid w:val="00AC1C93"/>
    <w:rsid w:val="00AC20F1"/>
    <w:rsid w:val="00AD46BA"/>
    <w:rsid w:val="00AE41D3"/>
    <w:rsid w:val="00B06162"/>
    <w:rsid w:val="00B35B91"/>
    <w:rsid w:val="00B544DF"/>
    <w:rsid w:val="00B745A9"/>
    <w:rsid w:val="00B95A50"/>
    <w:rsid w:val="00BC0AEB"/>
    <w:rsid w:val="00BD78C2"/>
    <w:rsid w:val="00C0091C"/>
    <w:rsid w:val="00C118DF"/>
    <w:rsid w:val="00C31A7C"/>
    <w:rsid w:val="00C458B9"/>
    <w:rsid w:val="00C86150"/>
    <w:rsid w:val="00CD271F"/>
    <w:rsid w:val="00CD4098"/>
    <w:rsid w:val="00D253E4"/>
    <w:rsid w:val="00D440E0"/>
    <w:rsid w:val="00DB24E9"/>
    <w:rsid w:val="00DE1064"/>
    <w:rsid w:val="00DF59E9"/>
    <w:rsid w:val="00E34CB8"/>
    <w:rsid w:val="00E378AC"/>
    <w:rsid w:val="00E37B34"/>
    <w:rsid w:val="00E43A27"/>
    <w:rsid w:val="00E57F22"/>
    <w:rsid w:val="00E63FFB"/>
    <w:rsid w:val="00E87A55"/>
    <w:rsid w:val="00E9117F"/>
    <w:rsid w:val="00EA0C6C"/>
    <w:rsid w:val="00FA1841"/>
    <w:rsid w:val="00FB49ED"/>
    <w:rsid w:val="00FC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BC89C3"/>
  <w14:defaultImageDpi w14:val="0"/>
  <w15:docId w15:val="{C7803F1B-2ACF-499E-AF89-05084BB1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58C"/>
    <w:pPr>
      <w:overflowPunct w:val="0"/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1B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B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B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B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B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B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B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B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B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771B7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771B7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771B7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locked/>
    <w:rsid w:val="00771B7F"/>
    <w:rPr>
      <w:rFonts w:cs="Times New Roman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locked/>
    <w:rsid w:val="00771B7F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771B7F"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semiHidden/>
    <w:locked/>
    <w:rsid w:val="00771B7F"/>
    <w:rPr>
      <w:rFonts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771B7F"/>
    <w:rPr>
      <w:rFonts w:cs="Times New Roman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771B7F"/>
    <w:rPr>
      <w:rFonts w:asciiTheme="majorHAnsi" w:eastAsiaTheme="majorEastAsia" w:hAnsiTheme="majorHAnsi" w:cs="Times New Roman"/>
    </w:rPr>
  </w:style>
  <w:style w:type="paragraph" w:styleId="a3">
    <w:name w:val="Title"/>
    <w:basedOn w:val="a"/>
    <w:next w:val="a"/>
    <w:link w:val="a4"/>
    <w:uiPriority w:val="10"/>
    <w:qFormat/>
    <w:rsid w:val="00771B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sid w:val="00771B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71B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locked/>
    <w:rsid w:val="00771B7F"/>
    <w:rPr>
      <w:rFonts w:asciiTheme="majorHAnsi" w:eastAsiaTheme="majorEastAsia" w:hAnsiTheme="majorHAnsi" w:cs="Times New Roman"/>
      <w:sz w:val="24"/>
      <w:szCs w:val="24"/>
    </w:rPr>
  </w:style>
  <w:style w:type="character" w:styleId="a7">
    <w:name w:val="Strong"/>
    <w:basedOn w:val="a0"/>
    <w:uiPriority w:val="22"/>
    <w:qFormat/>
    <w:rsid w:val="00771B7F"/>
    <w:rPr>
      <w:rFonts w:cs="Times New Roman"/>
      <w:b/>
      <w:bCs/>
    </w:rPr>
  </w:style>
  <w:style w:type="character" w:styleId="a8">
    <w:name w:val="Emphasis"/>
    <w:basedOn w:val="a0"/>
    <w:uiPriority w:val="20"/>
    <w:qFormat/>
    <w:rsid w:val="00771B7F"/>
    <w:rPr>
      <w:rFonts w:asciiTheme="minorHAnsi" w:hAnsiTheme="minorHAnsi" w:cs="Times New Roman"/>
      <w:b/>
      <w:i/>
      <w:iCs/>
    </w:rPr>
  </w:style>
  <w:style w:type="paragraph" w:styleId="a9">
    <w:name w:val="No Spacing"/>
    <w:basedOn w:val="a"/>
    <w:uiPriority w:val="1"/>
    <w:qFormat/>
    <w:rsid w:val="00771B7F"/>
    <w:rPr>
      <w:szCs w:val="32"/>
    </w:rPr>
  </w:style>
  <w:style w:type="paragraph" w:styleId="aa">
    <w:name w:val="List Paragraph"/>
    <w:basedOn w:val="a"/>
    <w:uiPriority w:val="34"/>
    <w:qFormat/>
    <w:rsid w:val="00771B7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71B7F"/>
    <w:rPr>
      <w:i/>
    </w:rPr>
  </w:style>
  <w:style w:type="character" w:customStyle="1" w:styleId="ac">
    <w:name w:val="引用文 (文字)"/>
    <w:basedOn w:val="a0"/>
    <w:link w:val="ab"/>
    <w:uiPriority w:val="29"/>
    <w:locked/>
    <w:rsid w:val="00771B7F"/>
    <w:rPr>
      <w:rFonts w:cs="Times New Roman"/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1B7F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locked/>
    <w:rsid w:val="00771B7F"/>
    <w:rPr>
      <w:rFonts w:cs="Times New Roman"/>
      <w:b/>
      <w:i/>
      <w:sz w:val="24"/>
    </w:rPr>
  </w:style>
  <w:style w:type="character" w:styleId="ad">
    <w:name w:val="Subtle Emphasis"/>
    <w:basedOn w:val="a0"/>
    <w:uiPriority w:val="19"/>
    <w:qFormat/>
    <w:rsid w:val="00771B7F"/>
    <w:rPr>
      <w:rFonts w:cs="Times New Roman"/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71B7F"/>
    <w:rPr>
      <w:rFonts w:cs="Times New Roman"/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71B7F"/>
    <w:rPr>
      <w:rFonts w:cs="Times New Roman"/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71B7F"/>
    <w:rPr>
      <w:rFonts w:cs="Times New Roman"/>
      <w:b/>
      <w:sz w:val="24"/>
      <w:u w:val="single"/>
    </w:rPr>
  </w:style>
  <w:style w:type="character" w:styleId="af">
    <w:name w:val="Book Title"/>
    <w:basedOn w:val="a0"/>
    <w:uiPriority w:val="33"/>
    <w:qFormat/>
    <w:rsid w:val="00771B7F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71B7F"/>
    <w:pPr>
      <w:outlineLvl w:val="9"/>
    </w:pPr>
  </w:style>
  <w:style w:type="paragraph" w:styleId="af1">
    <w:name w:val="Date"/>
    <w:basedOn w:val="a"/>
    <w:next w:val="a"/>
    <w:link w:val="af2"/>
    <w:uiPriority w:val="99"/>
    <w:semiHidden/>
    <w:unhideWhenUsed/>
    <w:rsid w:val="00771B7F"/>
  </w:style>
  <w:style w:type="character" w:customStyle="1" w:styleId="af2">
    <w:name w:val="日付 (文字)"/>
    <w:basedOn w:val="a0"/>
    <w:link w:val="af1"/>
    <w:uiPriority w:val="99"/>
    <w:semiHidden/>
    <w:locked/>
    <w:rsid w:val="00771B7F"/>
    <w:rPr>
      <w:rFonts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7212B8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7212B8"/>
    <w:rPr>
      <w:rFonts w:asciiTheme="majorHAnsi" w:eastAsiaTheme="majorEastAsia" w:hAnsiTheme="majorHAnsi" w:cs="Times New Roman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4D773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locked/>
    <w:rsid w:val="004D773B"/>
    <w:rPr>
      <w:rFonts w:cs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4D773B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locked/>
    <w:rsid w:val="004D773B"/>
    <w:rPr>
      <w:rFonts w:cs="Times New Roman"/>
      <w:sz w:val="24"/>
      <w:szCs w:val="24"/>
    </w:rPr>
  </w:style>
  <w:style w:type="paragraph" w:styleId="af9">
    <w:name w:val="Plain Text"/>
    <w:basedOn w:val="a"/>
    <w:link w:val="afa"/>
    <w:uiPriority w:val="99"/>
    <w:rsid w:val="0010558C"/>
    <w:pPr>
      <w:widowControl w:val="0"/>
      <w:overflowPunct/>
      <w:autoSpaceDE/>
      <w:autoSpaceDN/>
    </w:pPr>
    <w:rPr>
      <w:rFonts w:ascii="ＭＳ 明朝" w:eastAsia="ＭＳ 明朝" w:hAnsi="Courier New"/>
      <w:kern w:val="2"/>
      <w:sz w:val="21"/>
      <w:szCs w:val="20"/>
    </w:rPr>
  </w:style>
  <w:style w:type="character" w:customStyle="1" w:styleId="afa">
    <w:name w:val="書式なし (文字)"/>
    <w:basedOn w:val="a0"/>
    <w:link w:val="af9"/>
    <w:uiPriority w:val="99"/>
    <w:locked/>
    <w:rsid w:val="0010558C"/>
    <w:rPr>
      <w:rFonts w:ascii="ＭＳ 明朝" w:eastAsia="ＭＳ 明朝" w:hAnsi="Courier New" w:cs="Times New Roman"/>
      <w:kern w:val="2"/>
      <w:sz w:val="20"/>
      <w:szCs w:val="20"/>
    </w:rPr>
  </w:style>
  <w:style w:type="character" w:styleId="afb">
    <w:name w:val="page number"/>
    <w:basedOn w:val="a0"/>
    <w:uiPriority w:val="99"/>
    <w:rsid w:val="0010558C"/>
    <w:rPr>
      <w:rFonts w:cs="Times New Roman"/>
    </w:rPr>
  </w:style>
  <w:style w:type="table" w:styleId="afc">
    <w:name w:val="Table Grid"/>
    <w:basedOn w:val="a1"/>
    <w:uiPriority w:val="59"/>
    <w:rsid w:val="0010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A56B29"/>
    <w:rPr>
      <w:rFonts w:cs="Times New Roman"/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29753A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FU明朝体"/>
        <a:ea typeface="FU明朝体"/>
        <a:cs typeface=""/>
      </a:majorFont>
      <a:minorFont>
        <a:latin typeface="FU明朝体"/>
        <a:ea typeface="FU明朝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5DFC-EE1E-4C10-87DE-C8BE6A97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 弘幸</dc:creator>
  <cp:keywords/>
  <dc:description/>
  <cp:lastModifiedBy>福島 諒</cp:lastModifiedBy>
  <cp:revision>5</cp:revision>
  <cp:lastPrinted>2022-09-22T04:13:00Z</cp:lastPrinted>
  <dcterms:created xsi:type="dcterms:W3CDTF">2025-12-16T10:39:00Z</dcterms:created>
  <dcterms:modified xsi:type="dcterms:W3CDTF">2026-01-15T04:07:00Z</dcterms:modified>
</cp:coreProperties>
</file>